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81" w:rsidRPr="00487F94" w:rsidRDefault="00044C81" w:rsidP="00044C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СПОРТ ГРУППЫ №3 «СОЛНЕЧНЫЕ ЗАЙЧИКИ»</w:t>
      </w:r>
    </w:p>
    <w:p w:rsidR="00044C81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4C81" w:rsidRPr="00487F94" w:rsidRDefault="00376B85" w:rsidP="00044C8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:6-7</w:t>
      </w:r>
      <w:r w:rsidR="00044C81" w:rsidRPr="00487F94">
        <w:rPr>
          <w:rFonts w:ascii="Times New Roman" w:hAnsi="Times New Roman"/>
          <w:sz w:val="28"/>
          <w:szCs w:val="28"/>
        </w:rPr>
        <w:t xml:space="preserve"> лет</w:t>
      </w:r>
    </w:p>
    <w:p w:rsidR="00044C81" w:rsidRPr="00487F94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  <w:r w:rsidRPr="00487F94">
        <w:rPr>
          <w:rFonts w:ascii="Times New Roman" w:hAnsi="Times New Roman"/>
          <w:b/>
          <w:sz w:val="28"/>
          <w:szCs w:val="28"/>
        </w:rPr>
        <w:t xml:space="preserve">Девочек: </w:t>
      </w:r>
      <w:r w:rsidR="00D8797B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</w:p>
    <w:p w:rsidR="00044C81" w:rsidRPr="00487F94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  <w:r w:rsidRPr="00487F94">
        <w:rPr>
          <w:rFonts w:ascii="Times New Roman" w:hAnsi="Times New Roman"/>
          <w:b/>
          <w:sz w:val="28"/>
          <w:szCs w:val="28"/>
        </w:rPr>
        <w:t xml:space="preserve">Мальчиков: </w:t>
      </w:r>
      <w:r w:rsidR="00376B85">
        <w:rPr>
          <w:rFonts w:ascii="Times New Roman" w:hAnsi="Times New Roman"/>
          <w:sz w:val="28"/>
          <w:szCs w:val="28"/>
        </w:rPr>
        <w:t>7</w:t>
      </w:r>
    </w:p>
    <w:p w:rsidR="00044C81" w:rsidRPr="00487F94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4C81" w:rsidRPr="00487F94" w:rsidRDefault="006C5D4C" w:rsidP="00044C8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044C81" w:rsidRPr="00487F94">
        <w:rPr>
          <w:rFonts w:ascii="Times New Roman" w:hAnsi="Times New Roman"/>
          <w:b/>
          <w:sz w:val="28"/>
          <w:szCs w:val="28"/>
        </w:rPr>
        <w:t>:</w:t>
      </w:r>
    </w:p>
    <w:p w:rsidR="00044C81" w:rsidRDefault="00044C81" w:rsidP="00044C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F94">
        <w:rPr>
          <w:rFonts w:ascii="Times New Roman" w:hAnsi="Times New Roman"/>
          <w:i/>
          <w:sz w:val="28"/>
          <w:szCs w:val="28"/>
        </w:rPr>
        <w:t>Медведева Татьяна Анатольевна,</w:t>
      </w:r>
      <w:r w:rsidR="006C5D4C">
        <w:rPr>
          <w:rFonts w:ascii="Times New Roman" w:hAnsi="Times New Roman"/>
          <w:sz w:val="28"/>
          <w:szCs w:val="28"/>
        </w:rPr>
        <w:t xml:space="preserve"> стаж работы </w:t>
      </w:r>
      <w:r w:rsidRPr="00487F94">
        <w:rPr>
          <w:rFonts w:ascii="Times New Roman" w:hAnsi="Times New Roman"/>
          <w:sz w:val="28"/>
          <w:szCs w:val="28"/>
        </w:rPr>
        <w:t>1</w:t>
      </w:r>
      <w:r w:rsidR="00376B85">
        <w:rPr>
          <w:rFonts w:ascii="Times New Roman" w:hAnsi="Times New Roman"/>
          <w:sz w:val="28"/>
          <w:szCs w:val="28"/>
        </w:rPr>
        <w:t>4</w:t>
      </w:r>
      <w:r w:rsidRPr="00487F94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6C5D4C">
        <w:rPr>
          <w:rFonts w:ascii="Times New Roman" w:hAnsi="Times New Roman"/>
          <w:sz w:val="28"/>
          <w:szCs w:val="28"/>
        </w:rPr>
        <w:t xml:space="preserve">первая </w:t>
      </w:r>
      <w:r>
        <w:rPr>
          <w:rFonts w:ascii="Times New Roman" w:hAnsi="Times New Roman"/>
          <w:sz w:val="28"/>
          <w:szCs w:val="28"/>
        </w:rPr>
        <w:t xml:space="preserve">квалификационная </w:t>
      </w:r>
      <w:r w:rsidRPr="00487F94">
        <w:rPr>
          <w:rFonts w:ascii="Times New Roman" w:hAnsi="Times New Roman"/>
          <w:sz w:val="28"/>
          <w:szCs w:val="28"/>
        </w:rPr>
        <w:t xml:space="preserve"> категория</w:t>
      </w:r>
    </w:p>
    <w:p w:rsidR="006C5D4C" w:rsidRDefault="006C5D4C" w:rsidP="00044C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FD4" w:rsidRDefault="006A0FD4" w:rsidP="00044C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0FD4">
        <w:rPr>
          <w:rFonts w:ascii="Times New Roman" w:hAnsi="Times New Roman"/>
          <w:b/>
          <w:sz w:val="28"/>
          <w:szCs w:val="28"/>
        </w:rPr>
        <w:t>Награждена</w:t>
      </w:r>
      <w:r>
        <w:rPr>
          <w:rFonts w:ascii="Times New Roman" w:hAnsi="Times New Roman"/>
          <w:sz w:val="28"/>
          <w:szCs w:val="28"/>
        </w:rPr>
        <w:t>: Благодарность  Собрания депутатов МО «Котлас», 2020</w:t>
      </w:r>
    </w:p>
    <w:p w:rsidR="006A0FD4" w:rsidRDefault="006A0FD4" w:rsidP="00044C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C5D4C" w:rsidRPr="006C5D4C" w:rsidRDefault="006C5D4C" w:rsidP="00044C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5D4C">
        <w:rPr>
          <w:rFonts w:ascii="Times New Roman" w:hAnsi="Times New Roman"/>
          <w:b/>
          <w:sz w:val="28"/>
          <w:szCs w:val="28"/>
        </w:rPr>
        <w:t>Воспитатель:</w:t>
      </w:r>
    </w:p>
    <w:p w:rsidR="00044C81" w:rsidRPr="00044C81" w:rsidRDefault="00376B85" w:rsidP="00044C8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илова Татьяна Александровна</w:t>
      </w:r>
      <w:r w:rsidR="00044C81">
        <w:rPr>
          <w:rFonts w:ascii="Times New Roman" w:hAnsi="Times New Roman"/>
          <w:i/>
          <w:sz w:val="28"/>
          <w:szCs w:val="28"/>
        </w:rPr>
        <w:t xml:space="preserve">  </w:t>
      </w:r>
      <w:r w:rsidR="00044C81">
        <w:rPr>
          <w:rFonts w:ascii="Times New Roman" w:hAnsi="Times New Roman"/>
          <w:sz w:val="28"/>
          <w:szCs w:val="28"/>
        </w:rPr>
        <w:t xml:space="preserve">стаж работы - </w:t>
      </w:r>
      <w:r w:rsidR="00044C81" w:rsidRPr="00487F94">
        <w:rPr>
          <w:rFonts w:ascii="Times New Roman" w:hAnsi="Times New Roman"/>
          <w:sz w:val="28"/>
          <w:szCs w:val="28"/>
        </w:rPr>
        <w:t xml:space="preserve"> </w:t>
      </w:r>
      <w:r w:rsidR="00D8797B">
        <w:rPr>
          <w:rFonts w:ascii="Times New Roman" w:hAnsi="Times New Roman"/>
          <w:sz w:val="28"/>
          <w:szCs w:val="28"/>
        </w:rPr>
        <w:t>5</w:t>
      </w:r>
      <w:r w:rsidR="004036B3">
        <w:rPr>
          <w:rFonts w:ascii="Times New Roman" w:hAnsi="Times New Roman"/>
          <w:sz w:val="28"/>
          <w:szCs w:val="28"/>
        </w:rPr>
        <w:t xml:space="preserve"> лет</w:t>
      </w:r>
    </w:p>
    <w:p w:rsidR="0089355F" w:rsidRPr="006C5D4C" w:rsidRDefault="0089355F" w:rsidP="0089355F">
      <w:pPr>
        <w:pStyle w:val="a6"/>
        <w:rPr>
          <w:color w:val="000000"/>
          <w:sz w:val="28"/>
          <w:szCs w:val="28"/>
        </w:rPr>
      </w:pPr>
      <w:r w:rsidRPr="006C5D4C">
        <w:rPr>
          <w:b/>
          <w:color w:val="000000"/>
          <w:sz w:val="28"/>
          <w:szCs w:val="28"/>
        </w:rPr>
        <w:t>Младший воспитатель</w:t>
      </w:r>
      <w:r w:rsidRPr="006C5D4C">
        <w:rPr>
          <w:color w:val="000000"/>
          <w:sz w:val="28"/>
          <w:szCs w:val="28"/>
        </w:rPr>
        <w:t>: Подольская Ольга Владимировна</w:t>
      </w:r>
    </w:p>
    <w:p w:rsidR="0089355F" w:rsidRPr="006C5D4C" w:rsidRDefault="0089355F" w:rsidP="0089355F">
      <w:pPr>
        <w:pStyle w:val="a6"/>
        <w:rPr>
          <w:color w:val="000000"/>
          <w:sz w:val="28"/>
          <w:szCs w:val="28"/>
        </w:rPr>
      </w:pPr>
      <w:r w:rsidRPr="006C5D4C">
        <w:rPr>
          <w:b/>
          <w:color w:val="000000"/>
          <w:sz w:val="28"/>
          <w:szCs w:val="28"/>
        </w:rPr>
        <w:t>Тема углублённой работы группы</w:t>
      </w:r>
      <w:r w:rsidR="006C5D4C">
        <w:rPr>
          <w:color w:val="000000"/>
          <w:sz w:val="28"/>
          <w:szCs w:val="28"/>
        </w:rPr>
        <w:t>: «</w:t>
      </w:r>
      <w:r w:rsidR="004036B3">
        <w:rPr>
          <w:color w:val="000000"/>
          <w:sz w:val="28"/>
          <w:szCs w:val="28"/>
        </w:rPr>
        <w:t>Познавательное развитие старших дошкольников</w:t>
      </w:r>
      <w:r w:rsidR="006C5D4C">
        <w:rPr>
          <w:color w:val="000000"/>
          <w:sz w:val="28"/>
          <w:szCs w:val="28"/>
        </w:rPr>
        <w:t>»</w:t>
      </w:r>
    </w:p>
    <w:p w:rsidR="0089355F" w:rsidRPr="0089355F" w:rsidRDefault="00F60043" w:rsidP="0089355F">
      <w:pPr>
        <w:pStyle w:val="a6"/>
        <w:rPr>
          <w:b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6128AB" wp14:editId="7461F72B">
            <wp:simplePos x="0" y="0"/>
            <wp:positionH relativeFrom="column">
              <wp:posOffset>596265</wp:posOffset>
            </wp:positionH>
            <wp:positionV relativeFrom="paragraph">
              <wp:posOffset>2842260</wp:posOffset>
            </wp:positionV>
            <wp:extent cx="430974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482" y="21403"/>
                <wp:lineTo x="21482" y="0"/>
                <wp:lineTo x="0" y="0"/>
              </wp:wrapPolygon>
            </wp:wrapTight>
            <wp:docPr id="1" name="Рисунок 1" descr="C:\Users\МДОУ\Desktop\спальня гр.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\Desktop\спальня гр. №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8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F9DB08" wp14:editId="71548437">
            <wp:simplePos x="0" y="0"/>
            <wp:positionH relativeFrom="column">
              <wp:posOffset>-349885</wp:posOffset>
            </wp:positionH>
            <wp:positionV relativeFrom="paragraph">
              <wp:posOffset>226060</wp:posOffset>
            </wp:positionV>
            <wp:extent cx="312547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460" y="21419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AoymXQaP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6E4" w:rsidRPr="005216E4" w:rsidRDefault="005216E4" w:rsidP="005216E4">
      <w:pPr>
        <w:spacing w:after="0" w:line="276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sectPr w:rsidR="005216E4" w:rsidRPr="005216E4" w:rsidSect="00406022">
      <w:pgSz w:w="11906" w:h="16838"/>
      <w:pgMar w:top="993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648"/>
    <w:multiLevelType w:val="hybridMultilevel"/>
    <w:tmpl w:val="93AA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2E"/>
    <w:rsid w:val="00044C81"/>
    <w:rsid w:val="00376B85"/>
    <w:rsid w:val="004036B3"/>
    <w:rsid w:val="00406022"/>
    <w:rsid w:val="004B4AC7"/>
    <w:rsid w:val="004B4AFB"/>
    <w:rsid w:val="005216E4"/>
    <w:rsid w:val="00534896"/>
    <w:rsid w:val="005A5E68"/>
    <w:rsid w:val="00634523"/>
    <w:rsid w:val="006A0FD4"/>
    <w:rsid w:val="006C5D4C"/>
    <w:rsid w:val="007445D1"/>
    <w:rsid w:val="007B0480"/>
    <w:rsid w:val="00847518"/>
    <w:rsid w:val="0089355F"/>
    <w:rsid w:val="00903262"/>
    <w:rsid w:val="0097562E"/>
    <w:rsid w:val="00A2065B"/>
    <w:rsid w:val="00CA6E18"/>
    <w:rsid w:val="00D8797B"/>
    <w:rsid w:val="00E23913"/>
    <w:rsid w:val="00F6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4240-CD6B-429E-91C6-10DF2B0B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6</cp:revision>
  <dcterms:created xsi:type="dcterms:W3CDTF">2020-10-30T10:52:00Z</dcterms:created>
  <dcterms:modified xsi:type="dcterms:W3CDTF">2022-02-03T10:27:00Z</dcterms:modified>
</cp:coreProperties>
</file>